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57" w:rsidRPr="003A7297" w:rsidRDefault="00F75B57" w:rsidP="00F75B57">
      <w:pPr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3A7297">
        <w:rPr>
          <w:rFonts w:ascii="宋体" w:eastAsia="宋体" w:hAnsi="宋体" w:cs="宋体" w:hint="eastAsia"/>
          <w:kern w:val="0"/>
          <w:sz w:val="28"/>
          <w:szCs w:val="28"/>
        </w:rPr>
        <w:t>附件1</w:t>
      </w:r>
    </w:p>
    <w:p w:rsidR="00916859" w:rsidRPr="003A7297" w:rsidRDefault="00265EEE" w:rsidP="00FE4CFC">
      <w:pPr>
        <w:jc w:val="center"/>
        <w:rPr>
          <w:rFonts w:ascii="方正小标宋简体" w:eastAsia="方正小标宋简体"/>
          <w:sz w:val="44"/>
          <w:szCs w:val="44"/>
        </w:rPr>
      </w:pPr>
      <w:r w:rsidRPr="003A7297">
        <w:rPr>
          <w:rFonts w:ascii="方正小标宋简体" w:eastAsia="方正小标宋简体" w:hint="eastAsia"/>
          <w:sz w:val="44"/>
          <w:szCs w:val="44"/>
        </w:rPr>
        <w:t>滨州医学院202</w:t>
      </w:r>
      <w:r w:rsidR="00B63B86" w:rsidRPr="003A7297">
        <w:rPr>
          <w:rFonts w:ascii="方正小标宋简体" w:eastAsia="方正小标宋简体" w:hint="eastAsia"/>
          <w:sz w:val="44"/>
          <w:szCs w:val="44"/>
        </w:rPr>
        <w:t>3</w:t>
      </w:r>
      <w:r w:rsidRPr="003A7297">
        <w:rPr>
          <w:rFonts w:ascii="方正小标宋简体" w:eastAsia="方正小标宋简体" w:hint="eastAsia"/>
          <w:sz w:val="44"/>
          <w:szCs w:val="44"/>
        </w:rPr>
        <w:t>-202</w:t>
      </w:r>
      <w:r w:rsidR="00B63B86" w:rsidRPr="003A7297">
        <w:rPr>
          <w:rFonts w:ascii="方正小标宋简体" w:eastAsia="方正小标宋简体" w:hint="eastAsia"/>
          <w:sz w:val="44"/>
          <w:szCs w:val="44"/>
        </w:rPr>
        <w:t>4</w:t>
      </w:r>
      <w:r w:rsidRPr="003A7297">
        <w:rPr>
          <w:rFonts w:ascii="方正小标宋简体" w:eastAsia="方正小标宋简体" w:hint="eastAsia"/>
          <w:sz w:val="44"/>
          <w:szCs w:val="44"/>
        </w:rPr>
        <w:t>学年第</w:t>
      </w:r>
      <w:r w:rsidR="007E7DB5" w:rsidRPr="003A7297">
        <w:rPr>
          <w:rFonts w:ascii="方正小标宋简体" w:eastAsia="方正小标宋简体" w:hint="eastAsia"/>
          <w:sz w:val="44"/>
          <w:szCs w:val="44"/>
        </w:rPr>
        <w:t>二</w:t>
      </w:r>
      <w:r w:rsidRPr="003A7297">
        <w:rPr>
          <w:rFonts w:ascii="方正小标宋简体" w:eastAsia="方正小标宋简体" w:hint="eastAsia"/>
          <w:sz w:val="44"/>
          <w:szCs w:val="44"/>
        </w:rPr>
        <w:t>学期领导干部听课安排表（烟台校区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89"/>
        <w:gridCol w:w="656"/>
        <w:gridCol w:w="3416"/>
        <w:gridCol w:w="1976"/>
        <w:gridCol w:w="939"/>
        <w:gridCol w:w="2096"/>
        <w:gridCol w:w="2656"/>
        <w:gridCol w:w="696"/>
        <w:gridCol w:w="696"/>
      </w:tblGrid>
      <w:tr w:rsidR="003A7297" w:rsidRPr="003A7297" w:rsidTr="00212BC9">
        <w:trPr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2624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周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8D0C0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时间</w:t>
            </w:r>
            <w:r w:rsidR="008D0C08" w:rsidRPr="003A7297"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/</w:t>
            </w:r>
            <w:r w:rsidR="008D0C08" w:rsidRPr="003A7297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节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开课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授课教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授课地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生所属专业、年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499" w:rsidRPr="003A7297" w:rsidRDefault="00372499" w:rsidP="003724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听课领导</w:t>
            </w:r>
          </w:p>
        </w:tc>
      </w:tr>
      <w:tr w:rsidR="003A7297" w:rsidRPr="003A7297" w:rsidTr="00BD69EC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DB5" w:rsidRPr="003A7297" w:rsidRDefault="007E7DB5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付文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41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7DB5" w:rsidRPr="003A7297" w:rsidRDefault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眼视光;2022级助产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B5" w:rsidRPr="003A7297" w:rsidRDefault="007E7DB5" w:rsidP="005E08D1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孙祥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B5" w:rsidRPr="003A7297" w:rsidRDefault="00DF3A2C" w:rsidP="00C67D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赵  伟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BB2" w:rsidRPr="003A7297" w:rsidRDefault="00031BB2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BB2" w:rsidRPr="003A7297" w:rsidRDefault="00031BB2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BB2" w:rsidRPr="003A7297" w:rsidRDefault="00031BB2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BB2" w:rsidRPr="003A7297" w:rsidRDefault="00031BB2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内科学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BB2" w:rsidRPr="003A7297" w:rsidRDefault="00031BB2" w:rsidP="00705BF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第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二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床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BB2" w:rsidRPr="003A7297" w:rsidRDefault="00031BB2" w:rsidP="00705BF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BB2" w:rsidRPr="003A7297" w:rsidRDefault="00031BB2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0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BB2" w:rsidRPr="003A7297" w:rsidRDefault="00031BB2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口腔医学(本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BB2" w:rsidRPr="003A7297" w:rsidRDefault="00031BB2" w:rsidP="005E08D1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黄  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BB2" w:rsidRPr="003A7297" w:rsidRDefault="00031BB2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王晓涛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国近现代史纲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程庆全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110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药学3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65090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于景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于晓钧</w:t>
            </w:r>
            <w:proofErr w:type="gramEnd"/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预防医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公共卫生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朱海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21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公管3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5E08D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赵景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薛</w:t>
            </w:r>
            <w:proofErr w:type="gramEnd"/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 xml:space="preserve">  铠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物理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战丽波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2104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医学影像技术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5E08D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田  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王全海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康管理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赵圣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10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公管3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管1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5E08D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培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吕海波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毛泽东思想和中国特色社会主义理论体系概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FE5466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侯裕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00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5E58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医学影像技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 xml:space="preserve"> 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谢书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耿  涛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毛泽东思想和中国特色社会主义理论体系概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徐风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检验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术光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颜廷海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劳动教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朱艳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3005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预防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杜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德海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生物药剂学与药物动力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吕青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400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药学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7E7DB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顾玉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bCs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bCs/>
                <w:sz w:val="16"/>
                <w:szCs w:val="16"/>
              </w:rPr>
              <w:t>云  飞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基因工程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小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110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生物制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杨玉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BF0B9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玉丽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管理经济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晓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2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信息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祥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姜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昊</w:t>
            </w:r>
            <w:proofErr w:type="gramEnd"/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细胞生物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李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4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麻醉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许红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边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璐</w:t>
            </w:r>
            <w:proofErr w:type="gramEnd"/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细胞生物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许聪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30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生物制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璐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金秀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0C08" w:rsidRPr="003A7297" w:rsidRDefault="008D0C08"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4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生物化学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洪英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11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中医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叶  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志学</w:t>
            </w:r>
          </w:p>
        </w:tc>
      </w:tr>
      <w:tr w:rsidR="003A7297" w:rsidRPr="003A7297" w:rsidTr="00BD69EC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E3F" w:rsidRPr="003A7297" w:rsidRDefault="00212E3F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7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药炮制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杨爱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2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2E3F" w:rsidRPr="003A7297" w:rsidRDefault="00212E3F" w:rsidP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药学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2E3F" w:rsidRPr="003A7297" w:rsidRDefault="00212E3F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景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2E3F" w:rsidRPr="003A7297" w:rsidRDefault="00212E3F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柳  辛</w:t>
            </w:r>
          </w:p>
        </w:tc>
      </w:tr>
      <w:tr w:rsidR="003A7297" w:rsidRPr="003A7297" w:rsidTr="00BD69EC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7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4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发酵工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郭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3005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生物技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鲍江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贺青霞</w:t>
            </w:r>
            <w:proofErr w:type="gramEnd"/>
          </w:p>
        </w:tc>
      </w:tr>
      <w:tr w:rsidR="003A7297" w:rsidRPr="003A7297" w:rsidTr="00BD69EC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8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梁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11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一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崔良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  芳</w:t>
            </w:r>
          </w:p>
        </w:tc>
      </w:tr>
      <w:tr w:rsidR="003A7297" w:rsidRPr="003A7297" w:rsidTr="00BD69EC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9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高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11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一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邱胜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晓冬</w:t>
            </w:r>
          </w:p>
        </w:tc>
      </w:tr>
      <w:tr w:rsidR="003A7297" w:rsidRPr="003A7297" w:rsidTr="00267096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9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110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医学影像技术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建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新征</w:t>
            </w:r>
          </w:p>
        </w:tc>
      </w:tr>
      <w:tr w:rsidR="003A7297" w:rsidRPr="003A7297" w:rsidTr="00650905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11258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2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4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事业管理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何晓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二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3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邵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郝春红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4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8-9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疗保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晓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8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二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靳祥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学君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5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劳动教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靳晓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00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5E58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儿科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5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心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朋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友磊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5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康评估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学院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（老年医学院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21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助产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周加刚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牟新博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5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药事管理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李秀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400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药学3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德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晓明</w:t>
            </w:r>
          </w:p>
        </w:tc>
      </w:tr>
      <w:tr w:rsidR="007351C8" w:rsidRPr="003A7297" w:rsidTr="00212BC9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1C8" w:rsidRPr="003A7297" w:rsidRDefault="007351C8" w:rsidP="0011258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 w:colFirst="1" w:colLast="9"/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第3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 w:hint="eastAsia"/>
                <w:sz w:val="16"/>
                <w:szCs w:val="16"/>
              </w:rPr>
              <w:t>3.1</w:t>
            </w: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3</w:t>
            </w:r>
            <w:r w:rsidRPr="007351C8">
              <w:rPr>
                <w:rFonts w:ascii="仿宋_GB2312" w:eastAsia="仿宋_GB2312" w:hAnsi="Arial" w:cs="Arial" w:hint="eastAsia"/>
                <w:sz w:val="16"/>
                <w:szCs w:val="16"/>
              </w:rPr>
              <w:t>/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嗓音障碍治疗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7351C8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张梓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特教园区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51C8" w:rsidRPr="007351C8" w:rsidRDefault="007351C8" w:rsidP="00D912D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/>
                <w:sz w:val="16"/>
                <w:szCs w:val="16"/>
              </w:rPr>
              <w:t>2022级听力言语康复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C8" w:rsidRPr="007351C8" w:rsidRDefault="007351C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 w:hint="eastAsia"/>
                <w:sz w:val="16"/>
                <w:szCs w:val="16"/>
              </w:rPr>
              <w:t>杨  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C8" w:rsidRPr="007351C8" w:rsidRDefault="007351C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7351C8">
              <w:rPr>
                <w:rFonts w:ascii="仿宋_GB2312" w:eastAsia="仿宋_GB2312" w:hAnsi="Arial" w:cs="Arial" w:hint="eastAsia"/>
                <w:sz w:val="16"/>
                <w:szCs w:val="16"/>
              </w:rPr>
              <w:t>刘俊杰</w:t>
            </w:r>
          </w:p>
        </w:tc>
      </w:tr>
      <w:bookmarkEnd w:id="0"/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11258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2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社会调查研究方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袁</w:t>
            </w:r>
            <w:proofErr w:type="gramEnd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0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公管3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赵  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洪付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11258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3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用有机化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5109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二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晓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朱光燕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3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药用植物生理生态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菅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109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药学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于晓钧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王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磊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4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4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床疾病概要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第二临床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郝信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康复物理治疗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作业治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薛</w:t>
            </w:r>
            <w:proofErr w:type="gramEnd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  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陈从显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4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药化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少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10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中药学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全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林  栋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5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科学总论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第二临床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惠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4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检验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吕海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尊岭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11258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4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8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推拿治疗学(内妇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许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105（视障教室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医学(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针推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耿  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战仁慧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8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康评估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031BB2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第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二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床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乔卫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护本3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  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胡  威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8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影像成像理论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影像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104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医学影像技术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  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魏鹏飞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8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4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医诊断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曲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103（视障教室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中医学(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针推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云  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孙维克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9/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医学基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曹卫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CD0A06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21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中药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玉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建昌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1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4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生物技术制药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于鹏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5109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生物制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颜廷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艾洪强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2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会计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孙蕾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0A45F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健康服务与管理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德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志远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11258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5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5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病理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韩艳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110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中医康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祥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鲁  天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5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沟通障碍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云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听力言语康复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许红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路永辉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6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方剂学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韩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中药学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璐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祝  博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6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9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神经科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孝刚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康复物理治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叶  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蒋传岱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6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1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康复医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101（视障教室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医学(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针推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景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化永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2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职业卫生与职业医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公共卫生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赵慧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3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212E3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0级预防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鲍江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黄德亮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3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牙解与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颌生理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口腔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高月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9C176A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口腔医学大楼A205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口本1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崔良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肖  涛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5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普通生物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于丽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30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生物制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邱胜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于  翔</w:t>
            </w:r>
          </w:p>
        </w:tc>
      </w:tr>
      <w:tr w:rsidR="003A7297" w:rsidRPr="003A7297" w:rsidTr="00221EE6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7周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8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物理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冬蕾</w:t>
            </w:r>
            <w:proofErr w:type="gram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106教室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药学2班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建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利民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8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免疫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董裕翠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麻醉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邵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唐玉洁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09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康评估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031BB2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第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二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床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丽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护本5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靳祥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贺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斐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12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法学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DD4083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人文与社会科学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教学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辛佳锶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101（视障教室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中医学(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针推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朋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潇丹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8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15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9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数据库系统与应用开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人工智能研究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泽敏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11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智能医学工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周加刚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  敏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15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生物化学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孙广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康复1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康复物理治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德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崔海峰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19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全科医学概论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黄小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105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预防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杨  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孙  培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第9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22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9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床疾病概要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第二临床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031BB2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杜晓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康复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姜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昊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倪虎波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22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诊断听力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李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听力言语康复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边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璐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淑翠</w:t>
            </w:r>
            <w:proofErr w:type="gramEnd"/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23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病原生物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董周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6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3C3036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影像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金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胡  威</w:t>
            </w:r>
          </w:p>
        </w:tc>
      </w:tr>
      <w:tr w:rsidR="003A7297" w:rsidRPr="003A7297" w:rsidTr="008D0C08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24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温病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中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徐吉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医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志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魏鹏飞</w:t>
            </w:r>
            <w:proofErr w:type="gramEnd"/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24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金匮要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中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姜肖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90181E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医3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柳  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孙维克</w:t>
            </w:r>
          </w:p>
        </w:tc>
      </w:tr>
      <w:tr w:rsidR="003A7297" w:rsidRPr="003A7297" w:rsidTr="00212BC9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4.26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文献检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中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姜庆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4110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中医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贺青霞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艾洪强</w:t>
            </w:r>
            <w:proofErr w:type="gramEnd"/>
          </w:p>
        </w:tc>
      </w:tr>
      <w:tr w:rsidR="003A7297" w:rsidRPr="003A7297" w:rsidTr="00E16A53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0443A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1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0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4-5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人工智能原理与应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人工智能研究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雅然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41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5E58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信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  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志远</w:t>
            </w:r>
          </w:p>
        </w:tc>
      </w:tr>
      <w:tr w:rsidR="003A7297" w:rsidRPr="003A7297" w:rsidTr="00050107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0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病原生物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109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二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5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晓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鲁  天</w:t>
            </w:r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09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8-9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医学基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殊教育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与康复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翟佳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11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康复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新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路永辉</w:t>
            </w:r>
            <w:proofErr w:type="gramEnd"/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08" w:rsidRPr="003A7297" w:rsidRDefault="008D0C08" w:rsidP="003C3036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2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4A3FD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13/</w:t>
            </w:r>
            <w:proofErr w:type="gramStart"/>
            <w:r w:rsidR="008D0C08"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康服务与管理技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学院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（老年医学院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罗倩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2108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C08" w:rsidRPr="003A7297" w:rsidRDefault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健康服务与管理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8D0C08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郝春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C08" w:rsidRPr="003A7297" w:rsidRDefault="008D0C08" w:rsidP="00C94CD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祝  博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4A3FD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15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咀嚼器官的功能和功能紊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B36F9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口腔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任光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110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B36F9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口腔医学技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学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蒋传岱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D4123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3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20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Python数据分析与应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人工智能研究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葛春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2111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智能医学工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王友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化永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20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谕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服务楼G4第六语音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预防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牟新博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黄德亮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24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细胞工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亚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5109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4836A4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生物制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晓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肖  涛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D4123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4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27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3-4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生物化学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颖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A11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中医4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俊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于  翔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28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流行病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公共卫生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杨慧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3110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0级预防1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刘洪付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利民</w:t>
            </w:r>
          </w:p>
        </w:tc>
      </w:tr>
      <w:tr w:rsidR="003A7297" w:rsidRPr="003A7297" w:rsidTr="00D41231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5.30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9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机器学习导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人工智能研究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沙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11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智能医学工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朱光燕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唐玉洁</w:t>
            </w:r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5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6.03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流行病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公共卫生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亚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104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0级预防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王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磊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 xml:space="preserve">贺  </w:t>
            </w: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斐</w:t>
            </w:r>
            <w:proofErr w:type="gramEnd"/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6.03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晓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特教园区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康复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陈从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张潇丹</w:t>
            </w:r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6.04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7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医学免疫学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延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5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二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5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林  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  敏</w:t>
            </w:r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6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6.10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毕秋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服务楼G4第三语音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药学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尊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崔海峰</w:t>
            </w:r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6.10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职业卫生与职业病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公共卫生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许琪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科研楼C1003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8B42C5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一临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临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本5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战仁慧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孙  培</w:t>
            </w:r>
          </w:p>
        </w:tc>
      </w:tr>
      <w:tr w:rsidR="003A7297" w:rsidRPr="003A7297" w:rsidTr="003C3036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76A" w:rsidRPr="003A7297" w:rsidRDefault="009C176A" w:rsidP="00940A4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6.11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病理学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曹琦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D41231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楼1002教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76A" w:rsidRPr="003A7297" w:rsidRDefault="009C176A" w:rsidP="001265BC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2级医学影像技术1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、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倪虎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76A" w:rsidRPr="003A7297" w:rsidRDefault="009C176A" w:rsidP="00D776CB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李淑翠</w:t>
            </w:r>
            <w:proofErr w:type="gramEnd"/>
          </w:p>
        </w:tc>
      </w:tr>
    </w:tbl>
    <w:p w:rsidR="00C94CDC" w:rsidRPr="003A7297" w:rsidRDefault="00C94CDC" w:rsidP="009F77DF">
      <w:pPr>
        <w:jc w:val="center"/>
        <w:rPr>
          <w:rFonts w:ascii="方正小标宋简体" w:eastAsia="方正小标宋简体"/>
          <w:sz w:val="36"/>
          <w:szCs w:val="36"/>
        </w:rPr>
      </w:pPr>
    </w:p>
    <w:p w:rsidR="00C94CDC" w:rsidRPr="003A7297" w:rsidRDefault="00C94CDC" w:rsidP="00212E3F">
      <w:pPr>
        <w:rPr>
          <w:rFonts w:ascii="方正小标宋简体" w:eastAsia="方正小标宋简体"/>
          <w:sz w:val="36"/>
          <w:szCs w:val="36"/>
        </w:rPr>
      </w:pPr>
    </w:p>
    <w:p w:rsidR="00C94CDC" w:rsidRPr="003A7297" w:rsidRDefault="00C94CDC" w:rsidP="009F77DF">
      <w:pPr>
        <w:jc w:val="center"/>
        <w:rPr>
          <w:rFonts w:ascii="方正小标宋简体" w:eastAsia="方正小标宋简体"/>
          <w:sz w:val="36"/>
          <w:szCs w:val="36"/>
        </w:rPr>
      </w:pPr>
    </w:p>
    <w:p w:rsidR="009F77DF" w:rsidRPr="003A7297" w:rsidRDefault="009F77DF" w:rsidP="009F77DF">
      <w:pPr>
        <w:jc w:val="center"/>
        <w:rPr>
          <w:rFonts w:ascii="方正小标宋简体" w:eastAsia="方正小标宋简体"/>
          <w:sz w:val="36"/>
          <w:szCs w:val="36"/>
        </w:rPr>
      </w:pPr>
      <w:r w:rsidRPr="003A7297">
        <w:rPr>
          <w:rFonts w:ascii="方正小标宋简体" w:eastAsia="方正小标宋简体" w:hint="eastAsia"/>
          <w:sz w:val="36"/>
          <w:szCs w:val="36"/>
        </w:rPr>
        <w:lastRenderedPageBreak/>
        <w:t>滨州医学院</w:t>
      </w:r>
      <w:r w:rsidR="00955C32" w:rsidRPr="003A7297">
        <w:rPr>
          <w:rFonts w:ascii="方正小标宋简体" w:eastAsia="方正小标宋简体" w:hint="eastAsia"/>
          <w:sz w:val="36"/>
          <w:szCs w:val="36"/>
        </w:rPr>
        <w:t>202</w:t>
      </w:r>
      <w:r w:rsidR="00EA3D29" w:rsidRPr="003A7297">
        <w:rPr>
          <w:rFonts w:ascii="方正小标宋简体" w:eastAsia="方正小标宋简体" w:hint="eastAsia"/>
          <w:sz w:val="36"/>
          <w:szCs w:val="36"/>
        </w:rPr>
        <w:t>3</w:t>
      </w:r>
      <w:r w:rsidR="00955C32" w:rsidRPr="003A7297">
        <w:rPr>
          <w:rFonts w:ascii="方正小标宋简体" w:eastAsia="方正小标宋简体" w:hint="eastAsia"/>
          <w:sz w:val="36"/>
          <w:szCs w:val="36"/>
        </w:rPr>
        <w:t>-202</w:t>
      </w:r>
      <w:r w:rsidR="00EA3D29" w:rsidRPr="003A7297">
        <w:rPr>
          <w:rFonts w:ascii="方正小标宋简体" w:eastAsia="方正小标宋简体" w:hint="eastAsia"/>
          <w:sz w:val="36"/>
          <w:szCs w:val="36"/>
        </w:rPr>
        <w:t>4</w:t>
      </w:r>
      <w:r w:rsidR="00955C32" w:rsidRPr="003A7297">
        <w:rPr>
          <w:rFonts w:ascii="方正小标宋简体" w:eastAsia="方正小标宋简体" w:hint="eastAsia"/>
          <w:sz w:val="36"/>
          <w:szCs w:val="36"/>
        </w:rPr>
        <w:t>学年第</w:t>
      </w:r>
      <w:r w:rsidR="00BA4918" w:rsidRPr="003A7297">
        <w:rPr>
          <w:rFonts w:ascii="方正小标宋简体" w:eastAsia="方正小标宋简体" w:hint="eastAsia"/>
          <w:sz w:val="36"/>
          <w:szCs w:val="36"/>
        </w:rPr>
        <w:t>二</w:t>
      </w:r>
      <w:r w:rsidR="00955C32" w:rsidRPr="003A7297">
        <w:rPr>
          <w:rFonts w:ascii="方正小标宋简体" w:eastAsia="方正小标宋简体" w:hint="eastAsia"/>
          <w:sz w:val="36"/>
          <w:szCs w:val="36"/>
        </w:rPr>
        <w:t>学期</w:t>
      </w:r>
      <w:r w:rsidRPr="003A7297">
        <w:rPr>
          <w:rFonts w:ascii="方正小标宋简体" w:eastAsia="方正小标宋简体" w:hint="eastAsia"/>
          <w:sz w:val="36"/>
          <w:szCs w:val="36"/>
        </w:rPr>
        <w:t>领导干部听课安排表（滨州校区）</w:t>
      </w:r>
    </w:p>
    <w:tbl>
      <w:tblPr>
        <w:tblW w:w="4854" w:type="pct"/>
        <w:jc w:val="center"/>
        <w:tblLook w:val="04A0" w:firstRow="1" w:lastRow="0" w:firstColumn="1" w:lastColumn="0" w:noHBand="0" w:noVBand="1"/>
      </w:tblPr>
      <w:tblGrid>
        <w:gridCol w:w="608"/>
        <w:gridCol w:w="1180"/>
        <w:gridCol w:w="756"/>
        <w:gridCol w:w="2200"/>
        <w:gridCol w:w="2015"/>
        <w:gridCol w:w="940"/>
        <w:gridCol w:w="1972"/>
        <w:gridCol w:w="4392"/>
        <w:gridCol w:w="696"/>
        <w:gridCol w:w="696"/>
      </w:tblGrid>
      <w:tr w:rsidR="003A7297" w:rsidRPr="003A7297" w:rsidTr="00BE791F">
        <w:trPr>
          <w:trHeight w:hRule="exact" w:val="340"/>
          <w:tblHeader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AC0" w:rsidRPr="003A7297" w:rsidRDefault="00582AC0" w:rsidP="006910D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周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时间</w:t>
            </w:r>
            <w:r w:rsidR="008D0C08" w:rsidRPr="003A7297"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/</w:t>
            </w:r>
            <w:r w:rsidR="008D0C08" w:rsidRPr="003A7297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节次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开课学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授课教师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授课地点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生所属专业、年级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2AC0" w:rsidRPr="003A7297" w:rsidRDefault="00582AC0" w:rsidP="006910D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3A729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听课领导</w:t>
            </w:r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083" w:rsidRPr="003A7297" w:rsidRDefault="00DD4083" w:rsidP="00777FF1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1周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DD4083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DD4083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概率论与数理统计B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</w:t>
            </w:r>
            <w:r w:rsidR="00DD4083" w:rsidRPr="003A7297">
              <w:rPr>
                <w:rFonts w:ascii="仿宋_GB2312" w:eastAsia="仿宋_GB2312" w:hAnsi="Arial" w:cs="Arial"/>
                <w:sz w:val="16"/>
                <w:szCs w:val="16"/>
              </w:rPr>
              <w:t>管理学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DD4083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琳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DD4083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10楼201教室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4083" w:rsidRPr="003A7297" w:rsidRDefault="00DD4083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信息1班;2023级信息2班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083" w:rsidRPr="003A7297" w:rsidRDefault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李  梅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083" w:rsidRPr="003A7297" w:rsidRDefault="00DD4083" w:rsidP="008D0C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刘  珍</w:t>
            </w:r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582AC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生物化学G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基础医学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岳真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研A0203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护本2班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650905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张  辉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8D0C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刘</w:t>
            </w:r>
            <w:r w:rsidRPr="003A729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骙</w:t>
            </w:r>
            <w:proofErr w:type="gramStart"/>
            <w:r w:rsidRPr="003A729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骙</w:t>
            </w:r>
            <w:proofErr w:type="gramEnd"/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582AC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2.26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2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大学英语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Ⅱ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外国语与国际交流学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邢艳莉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研C020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护本5班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付善锋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马新江</w:t>
            </w:r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582AC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2周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4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中国近现代史纲要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马克思主义学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薛潇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10楼211教室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信息3班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魏冠英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刘  珍</w:t>
            </w:r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582AC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04/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健康教育与健康促进A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学院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（老年医学院）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乔昌秀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10楼311教室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4班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;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6班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孙玉萍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刘</w:t>
            </w:r>
            <w:r w:rsidRPr="003A729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骙</w:t>
            </w:r>
            <w:proofErr w:type="gramStart"/>
            <w:r w:rsidRPr="003A7297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骙</w:t>
            </w:r>
            <w:proofErr w:type="gramEnd"/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DD408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3周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2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管理学A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学院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（老年医学院）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张瑜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研A020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5班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;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7班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姜  海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马新江</w:t>
            </w:r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582AC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12/</w:t>
            </w: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二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麻醉护理学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学院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（老年医学院）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卜祥梅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10楼313教室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8班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8D0C08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李  梅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8D0C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魏冠英</w:t>
            </w:r>
            <w:proofErr w:type="gramEnd"/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DD408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A72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4周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0/</w:t>
            </w:r>
            <w:r w:rsidR="008D0C08"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三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6-8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成人护理学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Ⅱ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护理学院</w:t>
            </w: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（老年医学院）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王辉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研A020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5班</w:t>
            </w:r>
            <w:proofErr w:type="gramEnd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;</w:t>
            </w: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1级护本7班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8D0C08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张  辉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8D0C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孙玉萍</w:t>
            </w:r>
          </w:p>
        </w:tc>
      </w:tr>
      <w:tr w:rsidR="003A7297" w:rsidRPr="003A7297" w:rsidTr="00BE791F">
        <w:trPr>
          <w:trHeight w:hRule="exact" w:val="340"/>
          <w:jc w:val="center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91F" w:rsidRPr="003A7297" w:rsidRDefault="00BE791F" w:rsidP="00582AC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3922AD" w:rsidP="003922AD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3.20/</w:t>
            </w:r>
            <w:r w:rsidR="008D0C08" w:rsidRPr="003A7297">
              <w:rPr>
                <w:rFonts w:ascii="仿宋_GB2312" w:eastAsia="仿宋_GB2312" w:hAnsi="Arial" w:cs="Arial" w:hint="eastAsia"/>
                <w:sz w:val="16"/>
                <w:szCs w:val="16"/>
              </w:rPr>
              <w:t>三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1-3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线性代数B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卫生管理学院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刘守鹏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教学10楼201教室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791F" w:rsidRPr="003A7297" w:rsidRDefault="00BE791F">
            <w:pPr>
              <w:rPr>
                <w:rFonts w:ascii="仿宋_GB2312" w:eastAsia="仿宋_GB2312" w:hAnsi="Arial" w:cs="Arial"/>
                <w:sz w:val="16"/>
                <w:szCs w:val="16"/>
              </w:rPr>
            </w:pPr>
            <w:r w:rsidRPr="003A7297">
              <w:rPr>
                <w:rFonts w:ascii="仿宋_GB2312" w:eastAsia="仿宋_GB2312" w:hAnsi="Arial" w:cs="Arial"/>
                <w:sz w:val="16"/>
                <w:szCs w:val="16"/>
              </w:rPr>
              <w:t>2023级信息1班;2023级信息2班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proofErr w:type="gramStart"/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付善锋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91F" w:rsidRPr="003A7297" w:rsidRDefault="00BE791F" w:rsidP="00DD4083">
            <w:pPr>
              <w:jc w:val="center"/>
              <w:rPr>
                <w:rFonts w:ascii="仿宋_GB2312" w:eastAsia="仿宋_GB2312" w:hAnsi="宋体" w:cs="宋体"/>
                <w:kern w:val="0"/>
                <w:sz w:val="16"/>
                <w:szCs w:val="16"/>
              </w:rPr>
            </w:pPr>
            <w:r w:rsidRPr="003A7297">
              <w:rPr>
                <w:rFonts w:ascii="仿宋_GB2312" w:eastAsia="仿宋_GB2312" w:hAnsi="宋体" w:cs="宋体" w:hint="eastAsia"/>
                <w:kern w:val="0"/>
                <w:sz w:val="16"/>
                <w:szCs w:val="16"/>
              </w:rPr>
              <w:t>姜  海</w:t>
            </w:r>
          </w:p>
        </w:tc>
      </w:tr>
    </w:tbl>
    <w:p w:rsidR="00212E3F" w:rsidRPr="003A7297" w:rsidRDefault="00212E3F" w:rsidP="00DD4083"/>
    <w:sectPr w:rsidR="00212E3F" w:rsidRPr="003A7297" w:rsidSect="0078642F">
      <w:pgSz w:w="16838" w:h="11906" w:orient="landscape"/>
      <w:pgMar w:top="85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A2" w:rsidRDefault="008C6EA2" w:rsidP="003E35D3">
      <w:r>
        <w:separator/>
      </w:r>
    </w:p>
  </w:endnote>
  <w:endnote w:type="continuationSeparator" w:id="0">
    <w:p w:rsidR="008C6EA2" w:rsidRDefault="008C6EA2" w:rsidP="003E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A2" w:rsidRDefault="008C6EA2" w:rsidP="003E35D3">
      <w:r>
        <w:separator/>
      </w:r>
    </w:p>
  </w:footnote>
  <w:footnote w:type="continuationSeparator" w:id="0">
    <w:p w:rsidR="008C6EA2" w:rsidRDefault="008C6EA2" w:rsidP="003E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19"/>
    <w:rsid w:val="00003124"/>
    <w:rsid w:val="000032CD"/>
    <w:rsid w:val="00003DAB"/>
    <w:rsid w:val="00004293"/>
    <w:rsid w:val="00010B14"/>
    <w:rsid w:val="000140E4"/>
    <w:rsid w:val="000235BB"/>
    <w:rsid w:val="00023B64"/>
    <w:rsid w:val="00031BB2"/>
    <w:rsid w:val="00035E89"/>
    <w:rsid w:val="000443AA"/>
    <w:rsid w:val="00050107"/>
    <w:rsid w:val="00050862"/>
    <w:rsid w:val="0006433D"/>
    <w:rsid w:val="000740A1"/>
    <w:rsid w:val="000929A7"/>
    <w:rsid w:val="00096BCE"/>
    <w:rsid w:val="000977B6"/>
    <w:rsid w:val="000A4317"/>
    <w:rsid w:val="000A45F4"/>
    <w:rsid w:val="000C038E"/>
    <w:rsid w:val="000C4375"/>
    <w:rsid w:val="000C79A2"/>
    <w:rsid w:val="000D477A"/>
    <w:rsid w:val="000E4E41"/>
    <w:rsid w:val="000E5F0F"/>
    <w:rsid w:val="000F30B5"/>
    <w:rsid w:val="000F454E"/>
    <w:rsid w:val="000F7923"/>
    <w:rsid w:val="0010418A"/>
    <w:rsid w:val="00110AC3"/>
    <w:rsid w:val="0011258A"/>
    <w:rsid w:val="00116135"/>
    <w:rsid w:val="00117B56"/>
    <w:rsid w:val="00122A74"/>
    <w:rsid w:val="001265BC"/>
    <w:rsid w:val="00130D6A"/>
    <w:rsid w:val="00132AF8"/>
    <w:rsid w:val="001503E2"/>
    <w:rsid w:val="0015686B"/>
    <w:rsid w:val="0016208E"/>
    <w:rsid w:val="0018669E"/>
    <w:rsid w:val="001A0CD7"/>
    <w:rsid w:val="001D5936"/>
    <w:rsid w:val="001D65AB"/>
    <w:rsid w:val="001E207C"/>
    <w:rsid w:val="001E4644"/>
    <w:rsid w:val="001E6DB8"/>
    <w:rsid w:val="001F5E9A"/>
    <w:rsid w:val="001F6EC1"/>
    <w:rsid w:val="00203E3C"/>
    <w:rsid w:val="00203EF9"/>
    <w:rsid w:val="0020493A"/>
    <w:rsid w:val="00212BC9"/>
    <w:rsid w:val="00212E3F"/>
    <w:rsid w:val="00221EE6"/>
    <w:rsid w:val="002279D5"/>
    <w:rsid w:val="00241C43"/>
    <w:rsid w:val="002477CB"/>
    <w:rsid w:val="0025112A"/>
    <w:rsid w:val="00253756"/>
    <w:rsid w:val="00255F19"/>
    <w:rsid w:val="002639D2"/>
    <w:rsid w:val="00265EEE"/>
    <w:rsid w:val="00267096"/>
    <w:rsid w:val="0027084A"/>
    <w:rsid w:val="00292109"/>
    <w:rsid w:val="0029753B"/>
    <w:rsid w:val="002B4CB5"/>
    <w:rsid w:val="002C39F5"/>
    <w:rsid w:val="002C5CAB"/>
    <w:rsid w:val="002C7866"/>
    <w:rsid w:val="002D3D04"/>
    <w:rsid w:val="002D5967"/>
    <w:rsid w:val="002F02C0"/>
    <w:rsid w:val="002F4E53"/>
    <w:rsid w:val="00306DF9"/>
    <w:rsid w:val="00315B57"/>
    <w:rsid w:val="00324EEE"/>
    <w:rsid w:val="00326243"/>
    <w:rsid w:val="00335D8B"/>
    <w:rsid w:val="00337AF3"/>
    <w:rsid w:val="00343314"/>
    <w:rsid w:val="003439BC"/>
    <w:rsid w:val="00346A18"/>
    <w:rsid w:val="00357BB2"/>
    <w:rsid w:val="00372499"/>
    <w:rsid w:val="00384929"/>
    <w:rsid w:val="003922AD"/>
    <w:rsid w:val="00396B87"/>
    <w:rsid w:val="003A0F2D"/>
    <w:rsid w:val="003A7297"/>
    <w:rsid w:val="003A7E0E"/>
    <w:rsid w:val="003B4786"/>
    <w:rsid w:val="003B47AF"/>
    <w:rsid w:val="003B63DB"/>
    <w:rsid w:val="003C293C"/>
    <w:rsid w:val="003C3036"/>
    <w:rsid w:val="003C5BD0"/>
    <w:rsid w:val="003D47A7"/>
    <w:rsid w:val="003E35D3"/>
    <w:rsid w:val="003E3ABB"/>
    <w:rsid w:val="003E7D3D"/>
    <w:rsid w:val="00417131"/>
    <w:rsid w:val="004174C9"/>
    <w:rsid w:val="00423373"/>
    <w:rsid w:val="004526C3"/>
    <w:rsid w:val="004836A4"/>
    <w:rsid w:val="004845A7"/>
    <w:rsid w:val="00496905"/>
    <w:rsid w:val="004A3FDB"/>
    <w:rsid w:val="004D1E25"/>
    <w:rsid w:val="004D2290"/>
    <w:rsid w:val="004D2790"/>
    <w:rsid w:val="004D70E5"/>
    <w:rsid w:val="004E2AD6"/>
    <w:rsid w:val="004E40D1"/>
    <w:rsid w:val="004F72E5"/>
    <w:rsid w:val="0050283C"/>
    <w:rsid w:val="0050511E"/>
    <w:rsid w:val="00514286"/>
    <w:rsid w:val="00516878"/>
    <w:rsid w:val="00545C71"/>
    <w:rsid w:val="00553D7F"/>
    <w:rsid w:val="00582AC0"/>
    <w:rsid w:val="00585C2C"/>
    <w:rsid w:val="00591652"/>
    <w:rsid w:val="005942EE"/>
    <w:rsid w:val="00596D31"/>
    <w:rsid w:val="00597E91"/>
    <w:rsid w:val="005B5922"/>
    <w:rsid w:val="005D4F18"/>
    <w:rsid w:val="005E08D1"/>
    <w:rsid w:val="005E10A5"/>
    <w:rsid w:val="005E58CB"/>
    <w:rsid w:val="005F3366"/>
    <w:rsid w:val="00624B54"/>
    <w:rsid w:val="006434B4"/>
    <w:rsid w:val="00645A6A"/>
    <w:rsid w:val="00650905"/>
    <w:rsid w:val="00654447"/>
    <w:rsid w:val="00657AD8"/>
    <w:rsid w:val="00667414"/>
    <w:rsid w:val="006707CB"/>
    <w:rsid w:val="00670E7C"/>
    <w:rsid w:val="006752E1"/>
    <w:rsid w:val="00675E6B"/>
    <w:rsid w:val="00687942"/>
    <w:rsid w:val="006910D8"/>
    <w:rsid w:val="00697233"/>
    <w:rsid w:val="00697626"/>
    <w:rsid w:val="006A259D"/>
    <w:rsid w:val="006A33D1"/>
    <w:rsid w:val="006A4B33"/>
    <w:rsid w:val="006B61F6"/>
    <w:rsid w:val="006C2D82"/>
    <w:rsid w:val="006C7456"/>
    <w:rsid w:val="006D3D2C"/>
    <w:rsid w:val="006E140F"/>
    <w:rsid w:val="006E2523"/>
    <w:rsid w:val="006E333E"/>
    <w:rsid w:val="006F189A"/>
    <w:rsid w:val="00702DB6"/>
    <w:rsid w:val="00715E78"/>
    <w:rsid w:val="00724911"/>
    <w:rsid w:val="00727E27"/>
    <w:rsid w:val="007351C8"/>
    <w:rsid w:val="007373D2"/>
    <w:rsid w:val="00766286"/>
    <w:rsid w:val="00777FF1"/>
    <w:rsid w:val="0078623F"/>
    <w:rsid w:val="0078642F"/>
    <w:rsid w:val="00793B52"/>
    <w:rsid w:val="007A41CA"/>
    <w:rsid w:val="007A69F8"/>
    <w:rsid w:val="007B2301"/>
    <w:rsid w:val="007B78B1"/>
    <w:rsid w:val="007C1EC2"/>
    <w:rsid w:val="007C45BE"/>
    <w:rsid w:val="007D2276"/>
    <w:rsid w:val="007D439C"/>
    <w:rsid w:val="007E7DB5"/>
    <w:rsid w:val="007F321A"/>
    <w:rsid w:val="007F4F81"/>
    <w:rsid w:val="007F56F7"/>
    <w:rsid w:val="0081301F"/>
    <w:rsid w:val="00821CBA"/>
    <w:rsid w:val="0082218E"/>
    <w:rsid w:val="0082704C"/>
    <w:rsid w:val="008402BB"/>
    <w:rsid w:val="00885C36"/>
    <w:rsid w:val="0089402C"/>
    <w:rsid w:val="008957CA"/>
    <w:rsid w:val="008B2909"/>
    <w:rsid w:val="008B2B1D"/>
    <w:rsid w:val="008B42C5"/>
    <w:rsid w:val="008B6924"/>
    <w:rsid w:val="008C5D45"/>
    <w:rsid w:val="008C6EA2"/>
    <w:rsid w:val="008C7A3D"/>
    <w:rsid w:val="008D086B"/>
    <w:rsid w:val="008D0C08"/>
    <w:rsid w:val="008D18A2"/>
    <w:rsid w:val="008D205E"/>
    <w:rsid w:val="008D700C"/>
    <w:rsid w:val="008E6833"/>
    <w:rsid w:val="008F0FA6"/>
    <w:rsid w:val="008F5EFE"/>
    <w:rsid w:val="0090181E"/>
    <w:rsid w:val="009071C7"/>
    <w:rsid w:val="0090720F"/>
    <w:rsid w:val="00916859"/>
    <w:rsid w:val="00924E9C"/>
    <w:rsid w:val="00930033"/>
    <w:rsid w:val="009347C5"/>
    <w:rsid w:val="00936F53"/>
    <w:rsid w:val="00937CC1"/>
    <w:rsid w:val="00940A44"/>
    <w:rsid w:val="009457F6"/>
    <w:rsid w:val="00946514"/>
    <w:rsid w:val="00953B92"/>
    <w:rsid w:val="009551E7"/>
    <w:rsid w:val="00955C32"/>
    <w:rsid w:val="0095731B"/>
    <w:rsid w:val="009766D0"/>
    <w:rsid w:val="009779B4"/>
    <w:rsid w:val="009908CB"/>
    <w:rsid w:val="00990E19"/>
    <w:rsid w:val="00991C27"/>
    <w:rsid w:val="009961D6"/>
    <w:rsid w:val="009A2836"/>
    <w:rsid w:val="009C1348"/>
    <w:rsid w:val="009C176A"/>
    <w:rsid w:val="009C1F7D"/>
    <w:rsid w:val="009C7BC9"/>
    <w:rsid w:val="009D38AE"/>
    <w:rsid w:val="009D6DC0"/>
    <w:rsid w:val="009E00B8"/>
    <w:rsid w:val="009F2675"/>
    <w:rsid w:val="009F77DF"/>
    <w:rsid w:val="00A00AB2"/>
    <w:rsid w:val="00A04591"/>
    <w:rsid w:val="00A2054C"/>
    <w:rsid w:val="00A21818"/>
    <w:rsid w:val="00A305BD"/>
    <w:rsid w:val="00A45DDE"/>
    <w:rsid w:val="00A470A7"/>
    <w:rsid w:val="00A47D59"/>
    <w:rsid w:val="00A47E6A"/>
    <w:rsid w:val="00A52EFE"/>
    <w:rsid w:val="00A64197"/>
    <w:rsid w:val="00A6688F"/>
    <w:rsid w:val="00A97744"/>
    <w:rsid w:val="00AA0A29"/>
    <w:rsid w:val="00AA7F3E"/>
    <w:rsid w:val="00AB22FB"/>
    <w:rsid w:val="00AB3199"/>
    <w:rsid w:val="00AC33DE"/>
    <w:rsid w:val="00AE1A44"/>
    <w:rsid w:val="00AE3457"/>
    <w:rsid w:val="00AE7483"/>
    <w:rsid w:val="00B20E60"/>
    <w:rsid w:val="00B31546"/>
    <w:rsid w:val="00B36F9A"/>
    <w:rsid w:val="00B429EB"/>
    <w:rsid w:val="00B53BAD"/>
    <w:rsid w:val="00B60521"/>
    <w:rsid w:val="00B63B86"/>
    <w:rsid w:val="00B67317"/>
    <w:rsid w:val="00B72DE3"/>
    <w:rsid w:val="00B827A7"/>
    <w:rsid w:val="00B91BFE"/>
    <w:rsid w:val="00B91C0F"/>
    <w:rsid w:val="00BA4918"/>
    <w:rsid w:val="00BA5B8B"/>
    <w:rsid w:val="00BB3500"/>
    <w:rsid w:val="00BB3FE8"/>
    <w:rsid w:val="00BB7604"/>
    <w:rsid w:val="00BB7FD6"/>
    <w:rsid w:val="00BD69EC"/>
    <w:rsid w:val="00BE5F39"/>
    <w:rsid w:val="00BE6875"/>
    <w:rsid w:val="00BE791F"/>
    <w:rsid w:val="00BF03DB"/>
    <w:rsid w:val="00BF0B95"/>
    <w:rsid w:val="00C03B71"/>
    <w:rsid w:val="00C2416D"/>
    <w:rsid w:val="00C34745"/>
    <w:rsid w:val="00C556E5"/>
    <w:rsid w:val="00C62AD7"/>
    <w:rsid w:val="00C67D1E"/>
    <w:rsid w:val="00C73B9F"/>
    <w:rsid w:val="00C7463A"/>
    <w:rsid w:val="00C9418F"/>
    <w:rsid w:val="00C94CDC"/>
    <w:rsid w:val="00C96004"/>
    <w:rsid w:val="00CB4C80"/>
    <w:rsid w:val="00CB6FAA"/>
    <w:rsid w:val="00CC06B7"/>
    <w:rsid w:val="00CC5110"/>
    <w:rsid w:val="00CD0A06"/>
    <w:rsid w:val="00CD3899"/>
    <w:rsid w:val="00CF119C"/>
    <w:rsid w:val="00D0362F"/>
    <w:rsid w:val="00D240E1"/>
    <w:rsid w:val="00D26E81"/>
    <w:rsid w:val="00D27315"/>
    <w:rsid w:val="00D41231"/>
    <w:rsid w:val="00D42390"/>
    <w:rsid w:val="00D522A2"/>
    <w:rsid w:val="00DA140C"/>
    <w:rsid w:val="00DB2B87"/>
    <w:rsid w:val="00DC185D"/>
    <w:rsid w:val="00DD4083"/>
    <w:rsid w:val="00DD5E64"/>
    <w:rsid w:val="00DE1742"/>
    <w:rsid w:val="00DE54B7"/>
    <w:rsid w:val="00DF3A2C"/>
    <w:rsid w:val="00E06EC2"/>
    <w:rsid w:val="00E1256E"/>
    <w:rsid w:val="00E128A8"/>
    <w:rsid w:val="00E16A53"/>
    <w:rsid w:val="00E170C8"/>
    <w:rsid w:val="00E24912"/>
    <w:rsid w:val="00E25CB1"/>
    <w:rsid w:val="00E3491D"/>
    <w:rsid w:val="00E353F3"/>
    <w:rsid w:val="00E4758A"/>
    <w:rsid w:val="00E5300D"/>
    <w:rsid w:val="00E5545F"/>
    <w:rsid w:val="00E75B9B"/>
    <w:rsid w:val="00E76CD4"/>
    <w:rsid w:val="00E905C2"/>
    <w:rsid w:val="00EA0199"/>
    <w:rsid w:val="00EA26FD"/>
    <w:rsid w:val="00EA3D29"/>
    <w:rsid w:val="00EA70B5"/>
    <w:rsid w:val="00ED3F0F"/>
    <w:rsid w:val="00ED4F16"/>
    <w:rsid w:val="00EF0A65"/>
    <w:rsid w:val="00EF7EE6"/>
    <w:rsid w:val="00F32505"/>
    <w:rsid w:val="00F4133E"/>
    <w:rsid w:val="00F4229E"/>
    <w:rsid w:val="00F55F97"/>
    <w:rsid w:val="00F571CC"/>
    <w:rsid w:val="00F64C34"/>
    <w:rsid w:val="00F75B57"/>
    <w:rsid w:val="00F81F51"/>
    <w:rsid w:val="00F82F20"/>
    <w:rsid w:val="00F87D3D"/>
    <w:rsid w:val="00FA24BE"/>
    <w:rsid w:val="00FA36F8"/>
    <w:rsid w:val="00FA445D"/>
    <w:rsid w:val="00FE4CFC"/>
    <w:rsid w:val="00FE5466"/>
    <w:rsid w:val="00FE61FA"/>
    <w:rsid w:val="00FE79B0"/>
    <w:rsid w:val="00FF32AF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AD7"/>
    <w:rPr>
      <w:b/>
      <w:bCs/>
    </w:rPr>
  </w:style>
  <w:style w:type="paragraph" w:styleId="a4">
    <w:name w:val="header"/>
    <w:basedOn w:val="a"/>
    <w:link w:val="Char"/>
    <w:uiPriority w:val="99"/>
    <w:unhideWhenUsed/>
    <w:rsid w:val="003E3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E35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E3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E35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E35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35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AD7"/>
    <w:rPr>
      <w:b/>
      <w:bCs/>
    </w:rPr>
  </w:style>
  <w:style w:type="paragraph" w:styleId="a4">
    <w:name w:val="header"/>
    <w:basedOn w:val="a"/>
    <w:link w:val="Char"/>
    <w:uiPriority w:val="99"/>
    <w:unhideWhenUsed/>
    <w:rsid w:val="003E3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E35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E3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E35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E35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35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CBF1-6989-45B9-A187-5939CC3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4</Pages>
  <Words>875</Words>
  <Characters>4993</Characters>
  <Application>Microsoft Office Word</Application>
  <DocSecurity>0</DocSecurity>
  <Lines>41</Lines>
  <Paragraphs>11</Paragraphs>
  <ScaleCrop>false</ScaleCrop>
  <Company>china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20</cp:revision>
  <cp:lastPrinted>2023-02-17T02:39:00Z</cp:lastPrinted>
  <dcterms:created xsi:type="dcterms:W3CDTF">2021-08-25T02:33:00Z</dcterms:created>
  <dcterms:modified xsi:type="dcterms:W3CDTF">2024-02-22T06:54:00Z</dcterms:modified>
</cp:coreProperties>
</file>